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B6" w:rsidRPr="00E10C6E" w:rsidRDefault="006376FC" w:rsidP="00977E8E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376FC">
        <w:rPr>
          <w:rFonts w:ascii="ＭＳ Ｐゴシック" w:eastAsia="ＭＳ Ｐゴシック" w:hAnsi="ＭＳ Ｐゴシック" w:cs="ＭＳＰゴシック"/>
          <w:noProof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-344805</wp:posOffset>
                </wp:positionV>
                <wp:extent cx="2238375" cy="6572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FC" w:rsidRPr="00923A22" w:rsidRDefault="006376F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0"/>
                              </w:rPr>
                            </w:pPr>
                            <w:r w:rsidRPr="00923A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0"/>
                              </w:rPr>
                              <w:t>※令和</w:t>
                            </w:r>
                            <w:r w:rsidRPr="00923A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0"/>
                              </w:rPr>
                              <w:t>３年３月１日現在の</w:t>
                            </w:r>
                          </w:p>
                          <w:p w:rsidR="006376FC" w:rsidRPr="00923A22" w:rsidRDefault="006376FC" w:rsidP="006376FC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0"/>
                              </w:rPr>
                            </w:pPr>
                            <w:r w:rsidRPr="00923A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0"/>
                              </w:rPr>
                              <w:t>被保険者を</w:t>
                            </w:r>
                            <w:r w:rsidRPr="00923A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0"/>
                              </w:rPr>
                              <w:t>抽出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2pt;margin-top:-27.15pt;width:176.25pt;height:5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" stroked="f">
                <v:textbox>
                  <w:txbxContent>
                    <w:p w:rsidR="006376FC" w:rsidRPr="00923A22" w:rsidRDefault="006376F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0"/>
                        </w:rPr>
                      </w:pPr>
                      <w:r w:rsidRPr="00923A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0"/>
                        </w:rPr>
                        <w:t>※令和</w:t>
                      </w:r>
                      <w:r w:rsidRPr="00923A22">
                        <w:rPr>
                          <w:rFonts w:ascii="ＭＳ Ｐゴシック" w:eastAsia="ＭＳ Ｐゴシック" w:hAnsi="ＭＳ Ｐゴシック"/>
                          <w:sz w:val="24"/>
                          <w:szCs w:val="20"/>
                        </w:rPr>
                        <w:t>３年３月１日現在の</w:t>
                      </w:r>
                    </w:p>
                    <w:p w:rsidR="006376FC" w:rsidRPr="00923A22" w:rsidRDefault="006376FC" w:rsidP="006376FC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0"/>
                        </w:rPr>
                      </w:pPr>
                      <w:r w:rsidRPr="00923A22">
                        <w:rPr>
                          <w:rFonts w:ascii="ＭＳ Ｐゴシック" w:eastAsia="ＭＳ Ｐゴシック" w:hAnsi="ＭＳ Ｐゴシック"/>
                          <w:sz w:val="24"/>
                          <w:szCs w:val="20"/>
                        </w:rPr>
                        <w:t>被保険者を</w:t>
                      </w:r>
                      <w:r w:rsidRPr="00923A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0"/>
                        </w:rPr>
                        <w:t>抽出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5D4C2C" w:rsidRPr="00E10C6E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</w:rPr>
        <w:t>雇用保険適用事業所情報提供請求書</w:t>
      </w:r>
    </w:p>
    <w:tbl>
      <w:tblPr>
        <w:tblStyle w:val="a3"/>
        <w:tblW w:w="5085" w:type="pct"/>
        <w:jc w:val="center"/>
        <w:tblLook w:val="04A0" w:firstRow="1" w:lastRow="0" w:firstColumn="1" w:lastColumn="0" w:noHBand="0" w:noVBand="1"/>
      </w:tblPr>
      <w:tblGrid>
        <w:gridCol w:w="1556"/>
        <w:gridCol w:w="3828"/>
        <w:gridCol w:w="1195"/>
        <w:gridCol w:w="3329"/>
      </w:tblGrid>
      <w:tr w:rsidR="006376FC" w:rsidRPr="003704B6" w:rsidTr="00E90582">
        <w:trPr>
          <w:trHeight w:val="434"/>
          <w:jc w:val="center"/>
        </w:trPr>
        <w:tc>
          <w:tcPr>
            <w:tcW w:w="785" w:type="pct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名</w:t>
            </w:r>
          </w:p>
        </w:tc>
        <w:tc>
          <w:tcPr>
            <w:tcW w:w="1932" w:type="pct"/>
            <w:vAlign w:val="center"/>
          </w:tcPr>
          <w:p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" w:type="pct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番号</w:t>
            </w:r>
          </w:p>
        </w:tc>
        <w:tc>
          <w:tcPr>
            <w:tcW w:w="1679" w:type="pct"/>
            <w:vAlign w:val="center"/>
          </w:tcPr>
          <w:p w:rsidR="003704B6" w:rsidRPr="003704B6" w:rsidRDefault="002552F7" w:rsidP="00024D98">
            <w:pPr>
              <w:spacing w:line="40" w:lineRule="atLeast"/>
              <w:ind w:leftChars="84" w:left="184" w:hangingChars="4" w:hanging="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501</w:t>
            </w:r>
            <w:r w:rsidR="009842A7">
              <w:rPr>
                <w:rFonts w:ascii="ＭＳ Ｐゴシック" w:eastAsia="ＭＳ Ｐゴシック" w:hAnsi="ＭＳ Ｐゴシック"/>
              </w:rPr>
              <w:t xml:space="preserve">　</w:t>
            </w:r>
            <w:r w:rsidR="0019223F">
              <w:rPr>
                <w:rFonts w:ascii="ＭＳ Ｐゴシック" w:eastAsia="ＭＳ Ｐゴシック" w:hAnsi="ＭＳ Ｐゴシック"/>
              </w:rPr>
              <w:t>-</w:t>
            </w:r>
          </w:p>
        </w:tc>
      </w:tr>
      <w:tr w:rsidR="003704B6" w:rsidRPr="003704B6" w:rsidTr="00E90582">
        <w:trPr>
          <w:trHeight w:val="471"/>
          <w:jc w:val="center"/>
        </w:trPr>
        <w:tc>
          <w:tcPr>
            <w:tcW w:w="785" w:type="pct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所在地</w:t>
            </w:r>
          </w:p>
        </w:tc>
        <w:tc>
          <w:tcPr>
            <w:tcW w:w="4215" w:type="pct"/>
            <w:gridSpan w:val="3"/>
            <w:vAlign w:val="center"/>
          </w:tcPr>
          <w:p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704B6" w:rsidRPr="003704B6" w:rsidTr="00E90582">
        <w:trPr>
          <w:trHeight w:val="3017"/>
          <w:jc w:val="center"/>
        </w:trPr>
        <w:tc>
          <w:tcPr>
            <w:tcW w:w="785" w:type="pct"/>
            <w:vAlign w:val="center"/>
          </w:tcPr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依頼する情報</w:t>
            </w:r>
          </w:p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2"/>
                <w:szCs w:val="12"/>
              </w:rPr>
              <w:t>（希望するものに○）</w:t>
            </w:r>
          </w:p>
        </w:tc>
        <w:tc>
          <w:tcPr>
            <w:tcW w:w="4215" w:type="pct"/>
            <w:gridSpan w:val="3"/>
          </w:tcPr>
          <w:p w:rsidR="00E10C6E" w:rsidRDefault="00E90582" w:rsidP="008A52DE">
            <w:pPr>
              <w:autoSpaceDE w:val="0"/>
              <w:autoSpaceDN w:val="0"/>
              <w:adjustRightInd w:val="0"/>
              <w:spacing w:line="40" w:lineRule="atLeast"/>
              <w:ind w:leftChars="30" w:left="87" w:hangingChars="12" w:hanging="24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・</w:t>
            </w:r>
            <w:r w:rsidR="003704B6"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 xml:space="preserve">　適用事業所台帳ヘッダー１</w:t>
            </w:r>
          </w:p>
          <w:p w:rsidR="003704B6" w:rsidRPr="00E10C6E" w:rsidRDefault="003704B6" w:rsidP="008A52DE">
            <w:pPr>
              <w:autoSpaceDE w:val="0"/>
              <w:autoSpaceDN w:val="0"/>
              <w:adjustRightInd w:val="0"/>
              <w:spacing w:line="40" w:lineRule="atLeast"/>
              <w:ind w:leftChars="30" w:left="83" w:hangingChars="12" w:hanging="20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事業所所在地、設置年月日等適用事業所の基本的な情報を確認していただけます。</w:t>
            </w:r>
          </w:p>
          <w:p w:rsidR="003704B6" w:rsidRPr="00E10C6E" w:rsidRDefault="00E90582" w:rsidP="008A52DE">
            <w:pPr>
              <w:autoSpaceDE w:val="0"/>
              <w:autoSpaceDN w:val="0"/>
              <w:adjustRightInd w:val="0"/>
              <w:spacing w:line="40" w:lineRule="atLeast"/>
              <w:ind w:leftChars="30" w:left="87" w:hangingChars="12" w:hanging="24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・</w:t>
            </w:r>
            <w:r w:rsidR="003704B6"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 xml:space="preserve">　適用事業所台帳ヘッダー２</w:t>
            </w:r>
            <w:bookmarkStart w:id="0" w:name="_GoBack"/>
            <w:bookmarkEnd w:id="0"/>
          </w:p>
          <w:p w:rsidR="00264FF1" w:rsidRDefault="003704B6" w:rsidP="008A52DE">
            <w:pPr>
              <w:tabs>
                <w:tab w:val="left" w:pos="1135"/>
              </w:tabs>
              <w:autoSpaceDE w:val="0"/>
              <w:autoSpaceDN w:val="0"/>
              <w:adjustRightInd w:val="0"/>
              <w:spacing w:line="40" w:lineRule="atLeast"/>
              <w:ind w:leftChars="30" w:left="83" w:hangingChars="12" w:hanging="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適用事業所の過去からの月別の被保険者数の推移、各月末現在の被保険者数等を確認していただけます</w:t>
            </w:r>
            <w:r w:rsidR="00831C98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。</w:t>
            </w:r>
          </w:p>
          <w:p w:rsidR="00DB3F3D" w:rsidRPr="003704B6" w:rsidRDefault="009842A7" w:rsidP="008A52DE">
            <w:pPr>
              <w:tabs>
                <w:tab w:val="left" w:pos="1135"/>
              </w:tabs>
              <w:autoSpaceDE w:val="0"/>
              <w:autoSpaceDN w:val="0"/>
              <w:adjustRightInd w:val="0"/>
              <w:spacing w:line="40" w:lineRule="atLeast"/>
              <w:ind w:leftChars="30" w:left="87" w:hangingChars="12" w:hanging="24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01601</wp:posOffset>
                      </wp:positionH>
                      <wp:positionV relativeFrom="paragraph">
                        <wp:posOffset>242570</wp:posOffset>
                      </wp:positionV>
                      <wp:extent cx="238125" cy="219075"/>
                      <wp:effectExtent l="19050" t="1905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39BBB" id="円/楕円 4" o:spid="_x0000_s1026" style="position:absolute;left:0;text-align:left;margin-left:-8pt;margin-top:19.1pt;width:18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（過去</w:t>
            </w:r>
            <w:r w:rsidR="003704B6" w:rsidRPr="003704B6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3</w:t>
            </w:r>
            <w:r w:rsidR="00831C98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年間）</w:t>
            </w:r>
          </w:p>
          <w:p w:rsidR="003704B6" w:rsidRDefault="006154E3" w:rsidP="008A52DE">
            <w:pPr>
              <w:tabs>
                <w:tab w:val="left" w:pos="1135"/>
              </w:tabs>
              <w:autoSpaceDE w:val="0"/>
              <w:autoSpaceDN w:val="0"/>
              <w:adjustRightInd w:val="0"/>
              <w:spacing w:line="40" w:lineRule="atLeast"/>
              <w:ind w:leftChars="30" w:left="87" w:hangingChars="12" w:hanging="24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・</w:t>
            </w:r>
            <w:r w:rsidR="003704B6"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 xml:space="preserve">　事業所別被保険者台帳</w:t>
            </w:r>
          </w:p>
          <w:p w:rsidR="0019223F" w:rsidRPr="0019223F" w:rsidRDefault="009842A7" w:rsidP="008A52DE">
            <w:pPr>
              <w:autoSpaceDE w:val="0"/>
              <w:autoSpaceDN w:val="0"/>
              <w:adjustRightInd w:val="0"/>
              <w:spacing w:line="40" w:lineRule="atLeast"/>
              <w:ind w:leftChars="30" w:left="87" w:hangingChars="12" w:hanging="24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E88CD" wp14:editId="20C306E7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19050" t="1905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F3F3C" id="円/楕円 5" o:spid="_x0000_s1026" style="position:absolute;left:0;text-align:left;margin-left:-4.25pt;margin-top:17.6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19223F" w:rsidRPr="0019223F">
              <w:rPr>
                <w:rFonts w:ascii="ＭＳ Ｐゴシック" w:eastAsia="ＭＳ Ｐゴシック" w:hAnsi="ＭＳ Ｐゴシック" w:cs="ＭＳＰゴシック"/>
                <w:b/>
                <w:kern w:val="0"/>
                <w:sz w:val="18"/>
                <w:szCs w:val="18"/>
              </w:rPr>
              <w:t>出力順</w:t>
            </w:r>
          </w:p>
          <w:p w:rsidR="003704B6" w:rsidRPr="008A52DE" w:rsidRDefault="008A52DE" w:rsidP="008A52D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8A52DE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（１．</w:t>
            </w:r>
            <w:r w:rsidR="006154E3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被保険者番号降順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2．</w:t>
            </w:r>
            <w:r w:rsidR="003704B6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氏名の</w:t>
            </w:r>
            <w:r w:rsidR="00E90582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五十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音順　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3．</w:t>
            </w:r>
            <w:r w:rsidR="003704B6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取得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（転入）日順　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4．離職（転出）日</w:t>
            </w:r>
            <w:r w:rsidR="003704B6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順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5</w:t>
            </w:r>
            <w:r w:rsidR="0019223F" w:rsidRPr="008A52DE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．生年月日順</w:t>
            </w:r>
            <w:r w:rsidR="0019223F" w:rsidRPr="008A52DE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）</w:t>
            </w:r>
          </w:p>
          <w:p w:rsidR="00831C98" w:rsidRDefault="00831C98" w:rsidP="008A52DE">
            <w:pPr>
              <w:autoSpaceDE w:val="0"/>
              <w:autoSpaceDN w:val="0"/>
              <w:adjustRightInd w:val="0"/>
              <w:spacing w:line="40" w:lineRule="atLeast"/>
              <w:ind w:leftChars="30" w:left="83" w:hangingChars="12" w:hanging="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※適用事業所の全ての被保険者（現在取得中の者に限ります。）ごとに氏名、被保険者資格の取得・喪失</w:t>
            </w:r>
          </w:p>
          <w:p w:rsidR="008A52DE" w:rsidRPr="00831C98" w:rsidRDefault="008A52DE" w:rsidP="008A52DE">
            <w:pPr>
              <w:autoSpaceDE w:val="0"/>
              <w:autoSpaceDN w:val="0"/>
              <w:adjustRightInd w:val="0"/>
              <w:spacing w:line="40" w:lineRule="atLeast"/>
              <w:ind w:leftChars="30" w:left="83" w:hangingChars="12" w:hanging="2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 xml:space="preserve"> 年月日等を確認していただけます。</w:t>
            </w:r>
          </w:p>
        </w:tc>
      </w:tr>
      <w:tr w:rsidR="003704B6" w:rsidRPr="003704B6" w:rsidTr="00A6641C">
        <w:trPr>
          <w:trHeight w:val="714"/>
          <w:jc w:val="center"/>
        </w:trPr>
        <w:tc>
          <w:tcPr>
            <w:tcW w:w="5000" w:type="pct"/>
            <w:gridSpan w:val="4"/>
          </w:tcPr>
          <w:p w:rsidR="003704B6" w:rsidRPr="003704B6" w:rsidRDefault="009842A7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3828C9" wp14:editId="0B8180B6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-40005</wp:posOffset>
                      </wp:positionV>
                      <wp:extent cx="885825" cy="285750"/>
                      <wp:effectExtent l="19050" t="1905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101D6" id="円/楕円 6" o:spid="_x0000_s1026" style="position:absolute;left:0;text-align:left;margin-left:219pt;margin-top:-3.15pt;width:69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上記の</w:t>
            </w:r>
            <w:r w:rsidR="008A52DE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とおり、適用事業所情報の提供（　　閲覧　　・　　写しの交付　　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）を請求します。</w:t>
            </w:r>
          </w:p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831C98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>令和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</w:t>
            </w:r>
            <w:r w:rsidR="00236CC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="00BB7862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年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月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日</w:t>
            </w:r>
          </w:p>
          <w:p w:rsidR="003704B6" w:rsidRPr="003704B6" w:rsidRDefault="007430A1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="00024D98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　　　　　　　　宮崎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公共職業安定所長</w:t>
            </w:r>
            <w:r w:rsidR="003704B6"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024D98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　　　　　　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殿</w:t>
            </w:r>
          </w:p>
        </w:tc>
      </w:tr>
      <w:tr w:rsidR="003704B6" w:rsidRPr="003704B6" w:rsidTr="00E90582">
        <w:trPr>
          <w:trHeight w:val="1649"/>
          <w:jc w:val="center"/>
        </w:trPr>
        <w:tc>
          <w:tcPr>
            <w:tcW w:w="785" w:type="pct"/>
            <w:vAlign w:val="center"/>
          </w:tcPr>
          <w:p w:rsidR="003704B6" w:rsidRPr="003704B6" w:rsidRDefault="003704B6" w:rsidP="00264FF1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請求者</w:t>
            </w:r>
          </w:p>
        </w:tc>
        <w:tc>
          <w:tcPr>
            <w:tcW w:w="4215" w:type="pct"/>
            <w:gridSpan w:val="3"/>
          </w:tcPr>
          <w:p w:rsidR="003704B6" w:rsidRPr="003704B6" w:rsidRDefault="003704B6" w:rsidP="00264FF1">
            <w:pPr>
              <w:autoSpaceDE w:val="0"/>
              <w:autoSpaceDN w:val="0"/>
              <w:adjustRightInd w:val="0"/>
              <w:spacing w:line="40" w:lineRule="atLeast"/>
              <w:ind w:leftChars="27" w:left="57" w:firstLineChars="25" w:firstLine="48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（事業主又は労働保険事務組合）</w:t>
            </w:r>
          </w:p>
          <w:p w:rsidR="00127370" w:rsidRDefault="00D535AF" w:rsidP="008447E1">
            <w:pPr>
              <w:tabs>
                <w:tab w:val="left" w:pos="1309"/>
              </w:tabs>
              <w:ind w:leftChars="83" w:left="174"/>
              <w:rPr>
                <w:rFonts w:ascii="ＭＳ Ｐゴシック" w:eastAsia="ＭＳ Ｐゴシック" w:hAnsi="ＭＳ Ｐゴシック"/>
              </w:rPr>
            </w:pPr>
            <w:r w:rsidRPr="00E90582">
              <w:rPr>
                <w:rFonts w:ascii="ＭＳ Ｐゴシック" w:eastAsia="ＭＳ Ｐゴシック" w:hAnsi="ＭＳ Ｐゴシック" w:hint="eastAsia"/>
                <w:kern w:val="0"/>
                <w:fitText w:val="630" w:id="-1835309312"/>
              </w:rPr>
              <w:t>所在地</w:t>
            </w:r>
            <w:r w:rsidR="00C222D3">
              <w:rPr>
                <w:rFonts w:ascii="ＭＳ Ｐゴシック" w:eastAsia="ＭＳ Ｐゴシック" w:hAnsi="ＭＳ Ｐゴシック"/>
              </w:rPr>
              <w:tab/>
              <w:t>：</w:t>
            </w:r>
          </w:p>
          <w:p w:rsidR="00D535AF" w:rsidRDefault="006154E3" w:rsidP="008447E1">
            <w:pPr>
              <w:tabs>
                <w:tab w:val="left" w:pos="1309"/>
              </w:tabs>
              <w:ind w:leftChars="83" w:left="174" w:rightChars="2978" w:right="6254"/>
              <w:rPr>
                <w:rFonts w:ascii="ＭＳ Ｐゴシック" w:eastAsia="ＭＳ Ｐゴシック" w:hAnsi="ＭＳ Ｐゴシック"/>
              </w:rPr>
            </w:pPr>
            <w:r w:rsidRPr="006154E3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229870</wp:posOffset>
                      </wp:positionV>
                      <wp:extent cx="590550" cy="3048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4E3" w:rsidRDefault="006154E3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4.75pt;margin-top:18.1pt;width:46.5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" stroked="f">
                      <v:textbox>
                        <w:txbxContent>
                          <w:p w:rsidR="006154E3" w:rsidRDefault="006154E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5AF">
              <w:rPr>
                <w:rFonts w:ascii="ＭＳ Ｐゴシック" w:eastAsia="ＭＳ Ｐゴシック" w:hAnsi="ＭＳ Ｐゴシック"/>
              </w:rPr>
              <w:t>名</w:t>
            </w:r>
            <w:r w:rsidR="00400399">
              <w:rPr>
                <w:rFonts w:ascii="ＭＳ Ｐゴシック" w:eastAsia="ＭＳ Ｐゴシック" w:hAnsi="ＭＳ Ｐゴシック"/>
              </w:rPr>
              <w:t xml:space="preserve">　</w:t>
            </w:r>
            <w:r w:rsidR="00D535AF">
              <w:rPr>
                <w:rFonts w:ascii="ＭＳ Ｐゴシック" w:eastAsia="ＭＳ Ｐゴシック" w:hAnsi="ＭＳ Ｐゴシック"/>
              </w:rPr>
              <w:t>称</w:t>
            </w:r>
            <w:r w:rsidR="008447E1">
              <w:rPr>
                <w:rFonts w:ascii="ＭＳ Ｐゴシック" w:eastAsia="ＭＳ Ｐゴシック" w:hAnsi="ＭＳ Ｐゴシック"/>
              </w:rPr>
              <w:tab/>
            </w:r>
            <w:r w:rsidR="00D535AF">
              <w:rPr>
                <w:rFonts w:ascii="ＭＳ Ｐゴシック" w:eastAsia="ＭＳ Ｐゴシック" w:hAnsi="ＭＳ Ｐゴシック"/>
              </w:rPr>
              <w:t>：</w:t>
            </w:r>
            <w:r w:rsidR="008447E1">
              <w:rPr>
                <w:rFonts w:ascii="ＭＳ Ｐゴシック" w:eastAsia="ＭＳ Ｐゴシック" w:hAnsi="ＭＳ Ｐゴシック"/>
              </w:rPr>
              <w:tab/>
            </w:r>
          </w:p>
          <w:p w:rsidR="00D535AF" w:rsidRDefault="00D535AF" w:rsidP="00A6641C">
            <w:pPr>
              <w:tabs>
                <w:tab w:val="left" w:pos="1316"/>
              </w:tabs>
              <w:ind w:leftChars="83" w:left="174" w:rightChars="2957" w:right="6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代表者氏名</w:t>
            </w:r>
            <w:r w:rsidR="008447E1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/>
              </w:rPr>
              <w:t>：</w:t>
            </w:r>
            <w:r w:rsidR="008447E1">
              <w:rPr>
                <w:rFonts w:ascii="ＭＳ Ｐゴシック" w:eastAsia="ＭＳ Ｐゴシック" w:hAnsi="ＭＳ Ｐゴシック"/>
              </w:rPr>
              <w:tab/>
            </w:r>
          </w:p>
          <w:p w:rsidR="00D535AF" w:rsidRPr="003704B6" w:rsidRDefault="00D535AF" w:rsidP="00A6641C">
            <w:pPr>
              <w:tabs>
                <w:tab w:val="left" w:pos="1458"/>
              </w:tabs>
              <w:ind w:leftChars="83" w:left="174" w:rightChars="3159" w:right="663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電話番号</w:t>
            </w:r>
            <w:r w:rsidR="00A6641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6641C">
              <w:rPr>
                <w:rFonts w:ascii="ＭＳ Ｐゴシック" w:eastAsia="ＭＳ Ｐゴシック" w:hAnsi="ＭＳ Ｐゴシック"/>
              </w:rPr>
              <w:t xml:space="preserve">  ：</w:t>
            </w:r>
            <w:r w:rsidR="00A6641C">
              <w:rPr>
                <w:rFonts w:ascii="ＭＳ Ｐゴシック" w:eastAsia="ＭＳ Ｐゴシック" w:hAnsi="ＭＳ Ｐゴシック"/>
              </w:rPr>
              <w:tab/>
            </w:r>
          </w:p>
        </w:tc>
      </w:tr>
    </w:tbl>
    <w:p w:rsidR="00BB7862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 w:cs="ＭＳＰゴシック"/>
          <w:kern w:val="0"/>
          <w:sz w:val="18"/>
          <w:szCs w:val="18"/>
        </w:rPr>
      </w:pPr>
      <w:r w:rsidRPr="00977E8E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※代理人（社会保険労務士等）に請求を委任する場合は、以下にも記入してください。</w:t>
      </w:r>
    </w:p>
    <w:p w:rsidR="00316F04" w:rsidRPr="00977E8E" w:rsidRDefault="00316F04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 w:cs="ＭＳＰゴシック"/>
          <w:kern w:val="0"/>
          <w:sz w:val="18"/>
          <w:szCs w:val="18"/>
        </w:rPr>
      </w:pPr>
    </w:p>
    <w:p w:rsidR="003704B6" w:rsidRPr="008A52DE" w:rsidRDefault="003704B6" w:rsidP="00977E8E">
      <w:pPr>
        <w:spacing w:line="40" w:lineRule="atLeast"/>
        <w:ind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8A52DE">
        <w:rPr>
          <w:rFonts w:ascii="ＭＳ Ｐゴシック" w:eastAsia="ＭＳ Ｐゴシック" w:hAnsi="ＭＳ Ｐゴシック" w:hint="eastAsia"/>
          <w:sz w:val="22"/>
        </w:rPr>
        <w:t>下記の２の者を代理人として、下記１に規定する権限を委任します。</w:t>
      </w:r>
    </w:p>
    <w:p w:rsidR="00ED60B5" w:rsidRPr="00977E8E" w:rsidRDefault="00ED60B5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36CC5" w:rsidRPr="00977E8E" w:rsidRDefault="00236CC5" w:rsidP="00977E8E">
      <w:pPr>
        <w:spacing w:line="40" w:lineRule="atLeast"/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記</w:t>
      </w:r>
    </w:p>
    <w:p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/>
          <w:sz w:val="18"/>
          <w:szCs w:val="18"/>
        </w:rPr>
        <w:t>1　　権限</w:t>
      </w:r>
    </w:p>
    <w:p w:rsidR="00236CC5" w:rsidRDefault="003704B6" w:rsidP="00977E8E">
      <w:pPr>
        <w:spacing w:line="40" w:lineRule="atLeast"/>
        <w:ind w:firstLineChars="500" w:firstLine="9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適用事業所情報の提供を請求することについての一切の権限</w:t>
      </w:r>
    </w:p>
    <w:p w:rsidR="00923A22" w:rsidRPr="00977E8E" w:rsidRDefault="00923A22" w:rsidP="00977E8E">
      <w:pPr>
        <w:spacing w:line="40" w:lineRule="atLeast"/>
        <w:ind w:firstLineChars="500" w:firstLine="900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</w:p>
    <w:p w:rsidR="003704B6" w:rsidRPr="00977E8E" w:rsidRDefault="003704B6" w:rsidP="00923A22">
      <w:pPr>
        <w:snapToGrid w:val="0"/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２　　代理人</w:t>
      </w: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</w:tblGrid>
      <w:tr w:rsidR="00D15E99" w:rsidRPr="00977E8E" w:rsidTr="00BB7862">
        <w:trPr>
          <w:trHeight w:val="426"/>
        </w:trPr>
        <w:tc>
          <w:tcPr>
            <w:tcW w:w="851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所）</w:t>
            </w:r>
          </w:p>
        </w:tc>
        <w:tc>
          <w:tcPr>
            <w:tcW w:w="3827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:rsidTr="00BB7862">
        <w:trPr>
          <w:trHeight w:val="433"/>
        </w:trPr>
        <w:tc>
          <w:tcPr>
            <w:tcW w:w="851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氏名）</w:t>
            </w:r>
          </w:p>
        </w:tc>
        <w:tc>
          <w:tcPr>
            <w:tcW w:w="3827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704B6" w:rsidRPr="00977E8E" w:rsidRDefault="00ED60B5" w:rsidP="00923A22">
      <w:pPr>
        <w:snapToGrid w:val="0"/>
        <w:spacing w:line="40" w:lineRule="atLeast"/>
        <w:ind w:firstLineChars="100" w:firstLine="190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Ｐゴシック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6B85B" wp14:editId="517B823A">
                <wp:simplePos x="0" y="0"/>
                <wp:positionH relativeFrom="column">
                  <wp:posOffset>5602605</wp:posOffset>
                </wp:positionH>
                <wp:positionV relativeFrom="paragraph">
                  <wp:posOffset>709295</wp:posOffset>
                </wp:positionV>
                <wp:extent cx="6000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0B5" w:rsidRDefault="00ED60B5" w:rsidP="00ED60B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B85B" id="テキスト ボックス 3" o:spid="_x0000_s1028" type="#_x0000_t202" style="position:absolute;left:0;text-align:left;margin-left:441.15pt;margin-top:55.85pt;width:47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" filled="f" stroked="f" strokeweight=".5pt">
                <v:textbox>
                  <w:txbxContent>
                    <w:p w:rsidR="00ED60B5" w:rsidRDefault="00ED60B5" w:rsidP="00ED60B5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15E99" w:rsidRPr="00977E8E">
        <w:rPr>
          <w:rFonts w:ascii="ＭＳ Ｐゴシック" w:eastAsia="ＭＳ Ｐゴシック" w:hAnsi="ＭＳ Ｐゴシック" w:hint="eastAsia"/>
          <w:sz w:val="18"/>
          <w:szCs w:val="18"/>
        </w:rPr>
        <w:t>（事業主）</w:t>
      </w:r>
    </w:p>
    <w:tbl>
      <w:tblPr>
        <w:tblStyle w:val="a3"/>
        <w:tblW w:w="467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</w:tblGrid>
      <w:tr w:rsidR="00D15E99" w:rsidRPr="00977E8E" w:rsidTr="00BB7862">
        <w:trPr>
          <w:trHeight w:val="435"/>
        </w:trPr>
        <w:tc>
          <w:tcPr>
            <w:tcW w:w="1418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 在 地：</w:t>
            </w:r>
          </w:p>
        </w:tc>
        <w:tc>
          <w:tcPr>
            <w:tcW w:w="3260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:rsidTr="00BB7862">
        <w:trPr>
          <w:trHeight w:val="413"/>
        </w:trPr>
        <w:tc>
          <w:tcPr>
            <w:tcW w:w="1418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　　称：</w:t>
            </w:r>
          </w:p>
        </w:tc>
        <w:tc>
          <w:tcPr>
            <w:tcW w:w="3260" w:type="dxa"/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:rsidTr="00BB7862">
        <w:trPr>
          <w:trHeight w:val="485"/>
        </w:trPr>
        <w:tc>
          <w:tcPr>
            <w:tcW w:w="1418" w:type="dxa"/>
            <w:tcBorders>
              <w:bottom w:val="single" w:sz="4" w:space="0" w:color="auto"/>
            </w:tcBorders>
          </w:tcPr>
          <w:p w:rsidR="00D15E99" w:rsidRPr="00977E8E" w:rsidRDefault="00D15E99" w:rsidP="00923A22">
            <w:pPr>
              <w:snapToGrid w:val="0"/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5E99" w:rsidRPr="00977E8E" w:rsidRDefault="00D15E99" w:rsidP="00923A22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704B6" w:rsidRPr="00977E8E" w:rsidRDefault="003704B6" w:rsidP="00923A22">
      <w:pPr>
        <w:snapToGrid w:val="0"/>
        <w:spacing w:line="4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5544" w:type="dxa"/>
        <w:tblInd w:w="2246" w:type="dxa"/>
        <w:tblLook w:val="04A0" w:firstRow="1" w:lastRow="0" w:firstColumn="1" w:lastColumn="0" w:noHBand="0" w:noVBand="1"/>
      </w:tblPr>
      <w:tblGrid>
        <w:gridCol w:w="1108"/>
        <w:gridCol w:w="1109"/>
        <w:gridCol w:w="1109"/>
        <w:gridCol w:w="1109"/>
        <w:gridCol w:w="1109"/>
      </w:tblGrid>
      <w:tr w:rsidR="003704B6" w:rsidRPr="00977E8E" w:rsidTr="00923A22">
        <w:trPr>
          <w:trHeight w:val="360"/>
        </w:trPr>
        <w:tc>
          <w:tcPr>
            <w:tcW w:w="1108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長</w:t>
            </w:r>
          </w:p>
        </w:tc>
        <w:tc>
          <w:tcPr>
            <w:tcW w:w="110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長</w:t>
            </w:r>
          </w:p>
        </w:tc>
        <w:tc>
          <w:tcPr>
            <w:tcW w:w="110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長</w:t>
            </w:r>
          </w:p>
        </w:tc>
        <w:tc>
          <w:tcPr>
            <w:tcW w:w="110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長</w:t>
            </w:r>
          </w:p>
        </w:tc>
        <w:tc>
          <w:tcPr>
            <w:tcW w:w="110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</w:tr>
      <w:tr w:rsidR="003704B6" w:rsidTr="00923A22">
        <w:trPr>
          <w:trHeight w:val="822"/>
        </w:trPr>
        <w:tc>
          <w:tcPr>
            <w:tcW w:w="1108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15E99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704B6" w:rsidRPr="003704B6" w:rsidRDefault="003704B6" w:rsidP="00BB786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3704B6" w:rsidRPr="003704B6" w:rsidSect="00923A22">
      <w:pgSz w:w="11906" w:h="16838"/>
      <w:pgMar w:top="90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F7" w:rsidRDefault="002552F7" w:rsidP="002552F7">
      <w:r>
        <w:separator/>
      </w:r>
    </w:p>
  </w:endnote>
  <w:endnote w:type="continuationSeparator" w:id="0">
    <w:p w:rsidR="002552F7" w:rsidRDefault="002552F7" w:rsidP="0025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F7" w:rsidRDefault="002552F7" w:rsidP="002552F7">
      <w:r>
        <w:separator/>
      </w:r>
    </w:p>
  </w:footnote>
  <w:footnote w:type="continuationSeparator" w:id="0">
    <w:p w:rsidR="002552F7" w:rsidRDefault="002552F7" w:rsidP="0025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B4A20"/>
    <w:multiLevelType w:val="hybridMultilevel"/>
    <w:tmpl w:val="470E454A"/>
    <w:lvl w:ilvl="0" w:tplc="5C349B88">
      <w:start w:val="1"/>
      <w:numFmt w:val="decimalFullWidth"/>
      <w:lvlText w:val="（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C363D"/>
    <w:multiLevelType w:val="hybridMultilevel"/>
    <w:tmpl w:val="06DA526A"/>
    <w:lvl w:ilvl="0" w:tplc="23CE0B20">
      <w:start w:val="1"/>
      <w:numFmt w:val="decimal"/>
      <w:lvlText w:val="（%1．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2C"/>
    <w:rsid w:val="00024D98"/>
    <w:rsid w:val="00035D35"/>
    <w:rsid w:val="0011595E"/>
    <w:rsid w:val="00127370"/>
    <w:rsid w:val="0019223F"/>
    <w:rsid w:val="00220D0E"/>
    <w:rsid w:val="00236CC5"/>
    <w:rsid w:val="002552F7"/>
    <w:rsid w:val="00264FF1"/>
    <w:rsid w:val="0031314F"/>
    <w:rsid w:val="00316F04"/>
    <w:rsid w:val="003704B6"/>
    <w:rsid w:val="00400399"/>
    <w:rsid w:val="005D4C2C"/>
    <w:rsid w:val="006154E3"/>
    <w:rsid w:val="00616714"/>
    <w:rsid w:val="006376FC"/>
    <w:rsid w:val="006E33A4"/>
    <w:rsid w:val="007430A1"/>
    <w:rsid w:val="00791B85"/>
    <w:rsid w:val="007C1A92"/>
    <w:rsid w:val="007E432E"/>
    <w:rsid w:val="00831C98"/>
    <w:rsid w:val="008447E1"/>
    <w:rsid w:val="008A52DE"/>
    <w:rsid w:val="00923A22"/>
    <w:rsid w:val="00937528"/>
    <w:rsid w:val="00957D47"/>
    <w:rsid w:val="00977E8E"/>
    <w:rsid w:val="0098035C"/>
    <w:rsid w:val="009842A7"/>
    <w:rsid w:val="00A6641C"/>
    <w:rsid w:val="00BB7862"/>
    <w:rsid w:val="00C222D3"/>
    <w:rsid w:val="00C645FA"/>
    <w:rsid w:val="00D15E99"/>
    <w:rsid w:val="00D535AF"/>
    <w:rsid w:val="00DB281A"/>
    <w:rsid w:val="00DB3F3D"/>
    <w:rsid w:val="00E10C6E"/>
    <w:rsid w:val="00E90582"/>
    <w:rsid w:val="00E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A1D85B-9B26-4235-B1BC-D63631B8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2F7"/>
  </w:style>
  <w:style w:type="paragraph" w:styleId="a6">
    <w:name w:val="footer"/>
    <w:basedOn w:val="a"/>
    <w:link w:val="a7"/>
    <w:uiPriority w:val="99"/>
    <w:unhideWhenUsed/>
    <w:rsid w:val="00255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2F7"/>
  </w:style>
  <w:style w:type="paragraph" w:styleId="a8">
    <w:name w:val="List Paragraph"/>
    <w:basedOn w:val="a"/>
    <w:uiPriority w:val="34"/>
    <w:qFormat/>
    <w:rsid w:val="00831C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0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9C8A-31A4-4F08-A3B2-AE00A3D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6</cp:lastModifiedBy>
  <cp:revision>16</cp:revision>
  <cp:lastPrinted>2021-02-19T06:45:00Z</cp:lastPrinted>
  <dcterms:created xsi:type="dcterms:W3CDTF">2021-02-18T04:41:00Z</dcterms:created>
  <dcterms:modified xsi:type="dcterms:W3CDTF">2021-02-22T08:54:00Z</dcterms:modified>
</cp:coreProperties>
</file>